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D039A6" w:rsidRDefault="00C4345F" w:rsidP="00495F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D039A6">
        <w:rPr>
          <w:rFonts w:ascii="Times New Roman" w:hAnsi="Times New Roman"/>
          <w:b/>
          <w:sz w:val="24"/>
        </w:rPr>
        <w:t>«</w:t>
      </w:r>
      <w:r w:rsidR="00C85210" w:rsidRPr="000E1C9F">
        <w:rPr>
          <w:rFonts w:ascii="Times New Roman" w:hAnsi="Times New Roman"/>
          <w:b/>
          <w:sz w:val="24"/>
        </w:rPr>
        <w:t>Теплогазоснабжение и вентиляция</w:t>
      </w:r>
      <w:r w:rsidRPr="00D039A6">
        <w:rPr>
          <w:rFonts w:ascii="Times New Roman" w:hAnsi="Times New Roman"/>
          <w:b/>
          <w:sz w:val="24"/>
        </w:rPr>
        <w:t>»</w:t>
      </w:r>
    </w:p>
    <w:p w:rsidR="00C80326" w:rsidRPr="00AD047B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AD047B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AD047B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AD047B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AD363C" w:rsidRPr="006F2F63" w:rsidTr="00AD047B">
        <w:trPr>
          <w:trHeight w:val="18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Строительные материалы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157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Прикладная гидравлика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Водоснабжение и водоотведение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327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D363C">
              <w:rPr>
                <w:rFonts w:ascii="Times New Roman" w:hAnsi="Times New Roman"/>
              </w:rPr>
              <w:t>Тепломассообмен</w:t>
            </w:r>
            <w:proofErr w:type="spellEnd"/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Насосы, вентиляторы, компрессоры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Теплогенерирующие установки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Кондиционирование воздуха и холодоснабжение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12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Охрана воздушного бассейна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13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Технология и организация строительных и монтажных работ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673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14</w:t>
            </w:r>
          </w:p>
        </w:tc>
        <w:tc>
          <w:tcPr>
            <w:tcW w:w="5247" w:type="dxa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363C">
              <w:rPr>
                <w:rFonts w:ascii="Times New Roman" w:hAnsi="Times New Roman"/>
              </w:rPr>
              <w:t>Теплообменные аппараты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D36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363C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AD363C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AD363C" w:rsidRPr="00AD363C" w:rsidRDefault="00AD363C" w:rsidP="00AD36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36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0" w:type="dxa"/>
            <w:vAlign w:val="center"/>
          </w:tcPr>
          <w:p w:rsidR="00AD363C" w:rsidRPr="00C4345F" w:rsidRDefault="00AD363C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0F"/>
    <w:multiLevelType w:val="multilevel"/>
    <w:tmpl w:val="6A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E4115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95F43"/>
    <w:rsid w:val="004E1185"/>
    <w:rsid w:val="004E4C73"/>
    <w:rsid w:val="004F241B"/>
    <w:rsid w:val="00526EC1"/>
    <w:rsid w:val="00654358"/>
    <w:rsid w:val="00685E71"/>
    <w:rsid w:val="00687BA1"/>
    <w:rsid w:val="006B5D99"/>
    <w:rsid w:val="006C200F"/>
    <w:rsid w:val="006D2426"/>
    <w:rsid w:val="006D2CFC"/>
    <w:rsid w:val="006E4586"/>
    <w:rsid w:val="006F0384"/>
    <w:rsid w:val="0074533B"/>
    <w:rsid w:val="0075099C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D047B"/>
    <w:rsid w:val="00AD363C"/>
    <w:rsid w:val="00AF7011"/>
    <w:rsid w:val="00B141B9"/>
    <w:rsid w:val="00B45FF5"/>
    <w:rsid w:val="00B46562"/>
    <w:rsid w:val="00B86CA7"/>
    <w:rsid w:val="00B87EEF"/>
    <w:rsid w:val="00BE3CD1"/>
    <w:rsid w:val="00BE70A6"/>
    <w:rsid w:val="00C03132"/>
    <w:rsid w:val="00C410E5"/>
    <w:rsid w:val="00C42420"/>
    <w:rsid w:val="00C4345F"/>
    <w:rsid w:val="00C80326"/>
    <w:rsid w:val="00C85210"/>
    <w:rsid w:val="00CC1C4D"/>
    <w:rsid w:val="00CF68ED"/>
    <w:rsid w:val="00CF71A8"/>
    <w:rsid w:val="00D03526"/>
    <w:rsid w:val="00D039A6"/>
    <w:rsid w:val="00D05528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B6F5-8FD1-4B70-9F11-9CF92AE9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9-06-26T13:19:00Z</dcterms:created>
  <dcterms:modified xsi:type="dcterms:W3CDTF">2019-06-26T13:21:00Z</dcterms:modified>
</cp:coreProperties>
</file>